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790"/>
        <w:gridCol w:w="429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EAAE8EF" w14:textId="3955A003" w:rsidR="007E06DF" w:rsidRDefault="00177B4C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ORTRAIT</w:t>
            </w:r>
          </w:p>
          <w:p w14:paraId="7FF5A088" w14:textId="0C268762" w:rsidR="007E06DF" w:rsidRDefault="007E06DF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HOTOGRAPHY</w:t>
            </w:r>
          </w:p>
          <w:p w14:paraId="673E3431" w14:textId="449336D2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A059616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: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A1B2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76DC" w14:textId="77777777" w:rsidR="00CB1F4D" w:rsidRDefault="00CB1F4D" w:rsidP="00917168">
      <w:pPr>
        <w:spacing w:before="0" w:after="0"/>
      </w:pPr>
      <w:r>
        <w:separator/>
      </w:r>
    </w:p>
  </w:endnote>
  <w:endnote w:type="continuationSeparator" w:id="0">
    <w:p w14:paraId="2103A2B0" w14:textId="77777777" w:rsidR="00CB1F4D" w:rsidRDefault="00CB1F4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97B0" w14:textId="77777777" w:rsidR="00CB1F4D" w:rsidRDefault="00CB1F4D" w:rsidP="00917168">
      <w:pPr>
        <w:spacing w:before="0" w:after="0"/>
      </w:pPr>
      <w:r>
        <w:separator/>
      </w:r>
    </w:p>
  </w:footnote>
  <w:footnote w:type="continuationSeparator" w:id="0">
    <w:p w14:paraId="44D9E6C3" w14:textId="77777777" w:rsidR="00CB1F4D" w:rsidRDefault="00CB1F4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2E39" w14:textId="61E5A4E3" w:rsidR="000563E1" w:rsidRDefault="00000000">
    <w:pPr>
      <w:pStyle w:val="Header"/>
    </w:pPr>
    <w:r>
      <w:rPr>
        <w:noProof/>
      </w:rPr>
      <w:pict w14:anchorId="41F37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013677" o:spid="_x0000_s1027" type="#_x0000_t75" alt="" style="position:absolute;margin-left:0;margin-top:0;width:384pt;height:3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C966" w14:textId="0BE1E0E8" w:rsidR="000563E1" w:rsidRDefault="00000000">
    <w:pPr>
      <w:pStyle w:val="Header"/>
    </w:pPr>
    <w:r>
      <w:rPr>
        <w:noProof/>
      </w:rPr>
      <w:pict w14:anchorId="737DE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013678" o:spid="_x0000_s1026" type="#_x0000_t75" alt="" style="position:absolute;margin-left:0;margin-top:0;width:384pt;height:3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647A" w14:textId="1799883D" w:rsidR="000563E1" w:rsidRDefault="00000000">
    <w:pPr>
      <w:pStyle w:val="Header"/>
    </w:pPr>
    <w:r>
      <w:rPr>
        <w:noProof/>
      </w:rPr>
      <w:pict w14:anchorId="780C4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013676" o:spid="_x0000_s1025" type="#_x0000_t75" alt="" style="position:absolute;margin-left:0;margin-top:0;width:384pt;height:3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563E1"/>
    <w:rsid w:val="000674DC"/>
    <w:rsid w:val="000805C5"/>
    <w:rsid w:val="000877BE"/>
    <w:rsid w:val="000C1331"/>
    <w:rsid w:val="000D0364"/>
    <w:rsid w:val="000E3AB4"/>
    <w:rsid w:val="00161840"/>
    <w:rsid w:val="00177B4C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E043B"/>
    <w:rsid w:val="00402846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C4348"/>
    <w:rsid w:val="007D1ABE"/>
    <w:rsid w:val="007E06DF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447C0"/>
    <w:rsid w:val="00950457"/>
    <w:rsid w:val="00983AAE"/>
    <w:rsid w:val="0099625A"/>
    <w:rsid w:val="009A00D6"/>
    <w:rsid w:val="009A5AB0"/>
    <w:rsid w:val="009D4E89"/>
    <w:rsid w:val="009D7275"/>
    <w:rsid w:val="00A378CE"/>
    <w:rsid w:val="00A67319"/>
    <w:rsid w:val="00A95F5D"/>
    <w:rsid w:val="00AA1B2A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B1F4D"/>
    <w:rsid w:val="00CC0BD9"/>
    <w:rsid w:val="00CE620E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C1080-CE46-D747-9E0E-95C6374B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rtrait Photography Invoice Template</vt:lpstr>
      <vt:lpstr>Contractor Invoice Template</vt:lpstr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rait Photography Invoice Template</dc:title>
  <dc:subject/>
  <dc:creator>InvoiceGenerator.org</dc:creator>
  <cp:keywords/>
  <dc:description/>
  <cp:lastModifiedBy>Hansel Pupo</cp:lastModifiedBy>
  <cp:revision>4</cp:revision>
  <cp:lastPrinted>2018-08-04T17:02:00Z</cp:lastPrinted>
  <dcterms:created xsi:type="dcterms:W3CDTF">2019-03-10T17:44:00Z</dcterms:created>
  <dcterms:modified xsi:type="dcterms:W3CDTF">2023-05-22T17:47:00Z</dcterms:modified>
  <cp:category/>
</cp:coreProperties>
</file>